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E4C6" w14:textId="061B7D80" w:rsidR="00C625ED" w:rsidRDefault="008D730B">
      <w:r w:rsidRPr="008D730B">
        <w:drawing>
          <wp:inline distT="0" distB="0" distL="0" distR="0" wp14:anchorId="6F417270" wp14:editId="446B1E95">
            <wp:extent cx="8745220" cy="5591175"/>
            <wp:effectExtent l="0" t="0" r="0" b="9525"/>
            <wp:docPr id="12085651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651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74522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FB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AE0518" wp14:editId="67AA414F">
                <wp:simplePos x="0" y="0"/>
                <wp:positionH relativeFrom="column">
                  <wp:posOffset>5921816</wp:posOffset>
                </wp:positionH>
                <wp:positionV relativeFrom="paragraph">
                  <wp:posOffset>205270</wp:posOffset>
                </wp:positionV>
                <wp:extent cx="2654935" cy="1618173"/>
                <wp:effectExtent l="0" t="0" r="12065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16181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74CD9" w14:textId="77777777" w:rsidR="00D17557" w:rsidRDefault="00D17557" w:rsidP="00F9348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łącznik do</w:t>
                            </w:r>
                          </w:p>
                          <w:p w14:paraId="672BDE6C" w14:textId="0DD04D6A" w:rsidR="00F93480" w:rsidRPr="00F93480" w:rsidRDefault="00F93480" w:rsidP="00F9348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hwał</w:t>
                            </w:r>
                            <w:r w:rsidR="00C625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r    /202</w:t>
                            </w:r>
                            <w:r w:rsidR="004540A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900BAEA" w14:textId="77777777" w:rsidR="00F93480" w:rsidRPr="00F93480" w:rsidRDefault="00F93480" w:rsidP="00F9348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y Gminy Raszyn</w:t>
                            </w:r>
                          </w:p>
                          <w:p w14:paraId="4C0F6924" w14:textId="48C19814" w:rsidR="00F93480" w:rsidRPr="00F93480" w:rsidRDefault="00F93480" w:rsidP="00E72FB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 dnia     </w:t>
                            </w:r>
                            <w:r w:rsidR="00C625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4540A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C625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348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0518" id="Prostokąt 3" o:spid="_x0000_s1026" style="position:absolute;margin-left:466.3pt;margin-top:16.15pt;width:209.05pt;height:127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" fillcolor="white [3212]" strokecolor="black [1600]" strokeweight="1pt">
                <v:textbox>
                  <w:txbxContent>
                    <w:p w14:paraId="23574CD9" w14:textId="77777777" w:rsidR="00D17557" w:rsidRDefault="00D17557" w:rsidP="00F9348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łącznik do</w:t>
                      </w:r>
                    </w:p>
                    <w:p w14:paraId="672BDE6C" w14:textId="0DD04D6A" w:rsidR="00F93480" w:rsidRPr="00F93480" w:rsidRDefault="00F93480" w:rsidP="00F9348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hwał</w:t>
                      </w:r>
                      <w:r w:rsidR="00C625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r    /202</w:t>
                      </w:r>
                      <w:r w:rsidR="004540A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900BAEA" w14:textId="77777777" w:rsidR="00F93480" w:rsidRPr="00F93480" w:rsidRDefault="00F93480" w:rsidP="00F9348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y Gminy Raszyn</w:t>
                      </w:r>
                    </w:p>
                    <w:p w14:paraId="4C0F6924" w14:textId="48C19814" w:rsidR="00F93480" w:rsidRPr="00F93480" w:rsidRDefault="00F93480" w:rsidP="00E72FB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 dnia     </w:t>
                      </w:r>
                      <w:r w:rsidR="00C625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4540A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C625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348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  <w:r w:rsidR="00E72F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2F1AC" wp14:editId="6BADF820">
                <wp:simplePos x="0" y="0"/>
                <wp:positionH relativeFrom="column">
                  <wp:posOffset>-1298</wp:posOffset>
                </wp:positionH>
                <wp:positionV relativeFrom="paragraph">
                  <wp:posOffset>-1298</wp:posOffset>
                </wp:positionV>
                <wp:extent cx="8745828" cy="5605145"/>
                <wp:effectExtent l="0" t="0" r="17780" b="1460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828" cy="560514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E0C0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.1pt;margin-top:-.1pt;width:688.65pt;height:4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" filled="f" strokecolor="black [3200]" strokeweight="1pt"/>
            </w:pict>
          </mc:Fallback>
        </mc:AlternateContent>
      </w:r>
    </w:p>
    <w:sectPr w:rsidR="00C625ED" w:rsidSect="00E72F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80"/>
    <w:rsid w:val="000128CD"/>
    <w:rsid w:val="002E26A3"/>
    <w:rsid w:val="00333D8D"/>
    <w:rsid w:val="003C7899"/>
    <w:rsid w:val="004540A0"/>
    <w:rsid w:val="004701A7"/>
    <w:rsid w:val="004D36E4"/>
    <w:rsid w:val="008D730B"/>
    <w:rsid w:val="00C625ED"/>
    <w:rsid w:val="00CB1718"/>
    <w:rsid w:val="00D17557"/>
    <w:rsid w:val="00D513C1"/>
    <w:rsid w:val="00E72FB4"/>
    <w:rsid w:val="00F9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48D1"/>
  <w15:chartTrackingRefBased/>
  <w15:docId w15:val="{702C36AA-939D-4A26-90A9-54D5B3A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DCAA-212A-473E-BB81-F85E23D6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kut-Malinowska</dc:creator>
  <cp:keywords/>
  <dc:description/>
  <cp:lastModifiedBy>Karolina Kolanowska</cp:lastModifiedBy>
  <cp:revision>2</cp:revision>
  <cp:lastPrinted>2023-06-05T12:14:00Z</cp:lastPrinted>
  <dcterms:created xsi:type="dcterms:W3CDTF">2025-04-28T14:45:00Z</dcterms:created>
  <dcterms:modified xsi:type="dcterms:W3CDTF">2025-04-28T14:45:00Z</dcterms:modified>
</cp:coreProperties>
</file>